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:rsidR="009E5FE2" w:rsidRPr="001B0A17" w:rsidRDefault="00843944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№ _______ від ___________</w:t>
      </w:r>
      <w:r w:rsidR="004855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B2C66">
        <w:rPr>
          <w:rFonts w:ascii="Times New Roman" w:hAnsi="Times New Roman" w:cs="Times New Roman"/>
          <w:b/>
          <w:bCs/>
          <w:sz w:val="24"/>
          <w:szCs w:val="24"/>
          <w:lang w:val="uk-UA"/>
        </w:rPr>
        <w:t>2019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4855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8439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_____________</w:t>
      </w:r>
      <w:r w:rsidR="004855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9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:rsidR="009E5FE2" w:rsidRPr="0094750B" w:rsidRDefault="009E5FE2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</w:t>
      </w:r>
      <w:r w:rsidR="00AA56AB">
        <w:rPr>
          <w:rFonts w:ascii="Times New Roman" w:hAnsi="Times New Roman" w:cs="Times New Roman"/>
          <w:b/>
          <w:bCs/>
          <w:sz w:val="24"/>
          <w:szCs w:val="24"/>
          <w:lang w:val="uk-UA"/>
        </w:rPr>
        <w:t>Т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73682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1612" w:rsidRPr="005F16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612" w:rsidRPr="0094750B">
        <w:rPr>
          <w:rFonts w:ascii="Times New Roman" w:hAnsi="Times New Roman" w:cs="Times New Roman"/>
          <w:sz w:val="24"/>
          <w:szCs w:val="24"/>
          <w:lang w:val="uk-UA"/>
        </w:rPr>
        <w:t>іменована далі як «Замовник»</w:t>
      </w:r>
      <w:r w:rsidR="005F161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езидента  Нікітюка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який діє   на підставі Статуту, з </w:t>
      </w:r>
      <w:r w:rsidR="005F1612">
        <w:rPr>
          <w:rFonts w:ascii="Times New Roman" w:hAnsi="Times New Roman" w:cs="Times New Roman"/>
          <w:sz w:val="24"/>
          <w:szCs w:val="24"/>
          <w:lang w:val="uk-UA"/>
        </w:rPr>
        <w:t>одніє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ї сторони</w:t>
      </w:r>
    </w:p>
    <w:p w:rsidR="009E5FE2" w:rsidRPr="0094750B" w:rsidRDefault="004855DB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="0084394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</w:t>
      </w:r>
      <w:r w:rsidR="00052166" w:rsidRPr="0094750B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94750B">
        <w:rPr>
          <w:rStyle w:val="FontStyle13"/>
          <w:lang w:val="uk-UA"/>
        </w:rPr>
        <w:t>іменоване надалі “Постачальник”, в о</w:t>
      </w:r>
      <w:r w:rsidR="00843944">
        <w:rPr>
          <w:rStyle w:val="FontStyle13"/>
          <w:lang w:val="uk-UA"/>
        </w:rPr>
        <w:t>собі ________________________________________, що діє на підставі _________________________</w:t>
      </w:r>
      <w:r w:rsidR="00052166" w:rsidRPr="0094750B">
        <w:rPr>
          <w:rStyle w:val="FontStyle13"/>
          <w:lang w:val="uk-UA"/>
        </w:rPr>
        <w:t xml:space="preserve">,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9475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:</w:t>
      </w:r>
    </w:p>
    <w:p w:rsidR="00B6588F" w:rsidRPr="0094750B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</w:rPr>
      </w:pPr>
      <w:r w:rsidRPr="0094750B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4855D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843944">
        <w:rPr>
          <w:rFonts w:ascii="Times New Roman" w:hAnsi="Times New Roman"/>
          <w:sz w:val="24"/>
          <w:szCs w:val="24"/>
          <w:lang w:val="uk-UA"/>
        </w:rPr>
        <w:t>умов Договору поставки № _____________  від  _________________</w:t>
      </w:r>
      <w:r w:rsidR="004855DB">
        <w:rPr>
          <w:rFonts w:ascii="Times New Roman" w:hAnsi="Times New Roman"/>
          <w:sz w:val="24"/>
          <w:szCs w:val="24"/>
          <w:lang w:val="uk-UA"/>
        </w:rPr>
        <w:t xml:space="preserve"> 2019</w:t>
      </w:r>
      <w:r w:rsidRPr="0094750B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:rsidR="00052166" w:rsidRPr="005F1612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ередати у власність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а</w:t>
      </w:r>
      <w:r w:rsidR="007536D7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,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</w:t>
      </w:r>
      <w:r w:rsidR="0073682E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73682E" w:rsidRPr="007368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>сплатити вартість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682E" w:rsidRPr="0073682E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</w:t>
      </w:r>
      <w:r w:rsidR="0073682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3682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ервуару горизонтального сталевого</w:t>
      </w:r>
      <w:r w:rsidR="0073682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в наступному асортименті, кількості та по цінам</w:t>
      </w:r>
      <w:r w:rsidRPr="0094750B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tbl>
      <w:tblPr>
        <w:tblpPr w:leftFromText="180" w:rightFromText="180" w:vertAnchor="text" w:horzAnchor="margin" w:tblpY="320"/>
        <w:tblW w:w="10031" w:type="dxa"/>
        <w:tblLayout w:type="fixed"/>
        <w:tblLook w:val="00A0" w:firstRow="1" w:lastRow="0" w:firstColumn="1" w:lastColumn="0" w:noHBand="0" w:noVBand="0"/>
      </w:tblPr>
      <w:tblGrid>
        <w:gridCol w:w="543"/>
        <w:gridCol w:w="5456"/>
        <w:gridCol w:w="4032"/>
      </w:tblGrid>
      <w:tr w:rsidR="005F1612" w:rsidRPr="001B0A17" w:rsidTr="005F1612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612" w:rsidRPr="001B0A17" w:rsidRDefault="005F1612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612" w:rsidRPr="001B0A17" w:rsidRDefault="005F1612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12" w:rsidRPr="001B0A17" w:rsidRDefault="005F1612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. в т.ч. ПДВ</w:t>
            </w:r>
          </w:p>
        </w:tc>
      </w:tr>
      <w:tr w:rsidR="005F1612" w:rsidRPr="001B0A17" w:rsidTr="005F1612">
        <w:trPr>
          <w:trHeight w:val="2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612" w:rsidRPr="001B0A17" w:rsidRDefault="005F1612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612" w:rsidRPr="001B0A17" w:rsidRDefault="005F1612" w:rsidP="005057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ервуар горизонтальний сталевий (РГС-50) (1 од.)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12" w:rsidRPr="001B0A17" w:rsidRDefault="005F1612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52856" w:rsidRPr="00F52856" w:rsidRDefault="00F52856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</w:p>
    <w:p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 xml:space="preserve">нології українською мовою у </w:t>
      </w:r>
      <w:r w:rsidR="005F1612">
        <w:rPr>
          <w:rFonts w:ascii="Times New Roman" w:hAnsi="Times New Roman"/>
          <w:sz w:val="24"/>
          <w:szCs w:val="24"/>
          <w:lang w:val="uk-UA"/>
        </w:rPr>
        <w:t>дв</w:t>
      </w:r>
      <w:r w:rsidR="00102C20">
        <w:rPr>
          <w:rFonts w:ascii="Times New Roman" w:hAnsi="Times New Roman"/>
          <w:sz w:val="24"/>
          <w:szCs w:val="24"/>
          <w:lang w:val="uk-UA"/>
        </w:rPr>
        <w:t>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:rsidR="00EB2C66" w:rsidRPr="005F1612" w:rsidRDefault="00EB2C66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мін </w:t>
      </w:r>
      <w:r w:rsidR="005F1612">
        <w:rPr>
          <w:rFonts w:ascii="Times New Roman" w:hAnsi="Times New Roman"/>
          <w:sz w:val="24"/>
          <w:szCs w:val="24"/>
          <w:lang w:val="uk-UA"/>
        </w:rPr>
        <w:t>вигото</w:t>
      </w:r>
      <w:r>
        <w:rPr>
          <w:rFonts w:ascii="Times New Roman" w:hAnsi="Times New Roman"/>
          <w:sz w:val="24"/>
          <w:szCs w:val="24"/>
          <w:lang w:val="uk-UA"/>
        </w:rPr>
        <w:t xml:space="preserve">влення вежі   - </w:t>
      </w:r>
      <w:r w:rsidR="00843944">
        <w:rPr>
          <w:rFonts w:ascii="Times New Roman" w:hAnsi="Times New Roman"/>
          <w:b/>
          <w:sz w:val="24"/>
          <w:szCs w:val="24"/>
          <w:lang w:val="uk-UA"/>
        </w:rPr>
        <w:t>31.03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.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:rsidR="005F1612" w:rsidRPr="005F1612" w:rsidRDefault="005F1612" w:rsidP="005F1612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1612">
        <w:rPr>
          <w:rFonts w:ascii="Times New Roman" w:hAnsi="Times New Roman"/>
          <w:b/>
          <w:sz w:val="24"/>
          <w:szCs w:val="24"/>
          <w:lang w:val="uk-UA"/>
        </w:rPr>
        <w:t>Постачальник                                                                    Замовн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4C726A" w:rsidRPr="005F1612" w:rsidTr="005F1612">
        <w:trPr>
          <w:trHeight w:val="2962"/>
        </w:trPr>
        <w:tc>
          <w:tcPr>
            <w:tcW w:w="5193" w:type="dxa"/>
            <w:shd w:val="clear" w:color="auto" w:fill="auto"/>
          </w:tcPr>
          <w:p w:rsidR="0044121E" w:rsidRPr="005F1612" w:rsidRDefault="0044121E" w:rsidP="002B41BF">
            <w:pPr>
              <w:spacing w:line="240" w:lineRule="auto"/>
              <w:ind w:right="-462"/>
              <w:rPr>
                <w:sz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5193" w:type="dxa"/>
            <w:shd w:val="clear" w:color="auto" w:fill="auto"/>
          </w:tcPr>
          <w:p w:rsidR="004C726A" w:rsidRPr="005F1612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БЛАГОДІЙНА ОРГАНІЗАЦІЯ «БЛАГОДІЙНИЙ ФОНД «АДВЕНТИСТСЬКЕ АГЕНТСТВО ДОПОМОГИ ТА РОЗВИТКУ В УКРАЇНІ»</w:t>
            </w:r>
          </w:p>
          <w:p w:rsidR="004C726A" w:rsidRPr="005F1612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02140, </w:t>
            </w:r>
            <w:proofErr w:type="spellStart"/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м.Київ</w:t>
            </w:r>
            <w:proofErr w:type="spellEnd"/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, </w:t>
            </w:r>
            <w:proofErr w:type="spellStart"/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ул.Лариси</w:t>
            </w:r>
            <w:proofErr w:type="spellEnd"/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Руденко, 3</w:t>
            </w:r>
          </w:p>
          <w:p w:rsidR="004C726A" w:rsidRPr="005F1612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ЄДРПОУ 39758307</w:t>
            </w:r>
          </w:p>
          <w:p w:rsidR="004C726A" w:rsidRPr="005F1612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/р 26009596976905</w:t>
            </w:r>
          </w:p>
          <w:p w:rsidR="004C726A" w:rsidRPr="005F1612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АТ «УкрСибБанк», </w:t>
            </w:r>
          </w:p>
          <w:p w:rsidR="004C726A" w:rsidRPr="005F1612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МФО 351005</w:t>
            </w:r>
          </w:p>
          <w:p w:rsidR="004C726A" w:rsidRPr="005F1612" w:rsidRDefault="002B41BF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т</w:t>
            </w:r>
            <w:r w:rsidR="004C726A" w:rsidRPr="005F161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ел.: +38-044-467-50-48</w:t>
            </w:r>
          </w:p>
          <w:p w:rsidR="00160BB7" w:rsidRDefault="00160BB7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  <w:p w:rsidR="004C726A" w:rsidRPr="005F1612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БО «БФ «</w:t>
            </w:r>
            <w:r w:rsidRPr="005F1612">
              <w:rPr>
                <w:rFonts w:ascii="Times New Roman" w:hAnsi="Times New Roman" w:cs="Times New Roman"/>
                <w:b/>
                <w:spacing w:val="9"/>
                <w:sz w:val="20"/>
                <w:szCs w:val="24"/>
                <w:lang w:val="uk-UA"/>
              </w:rPr>
              <w:t>АДРА УКРАЇНА</w:t>
            </w:r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»</w:t>
            </w:r>
          </w:p>
          <w:p w:rsidR="004C726A" w:rsidRPr="005F1612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Президент</w:t>
            </w:r>
          </w:p>
          <w:p w:rsidR="00160BB7" w:rsidRDefault="00160BB7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  <w:p w:rsidR="004C726A" w:rsidRPr="005F1612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4"/>
                <w:lang w:val="uk-UA"/>
              </w:rPr>
            </w:pPr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 xml:space="preserve">_________________  А.В. </w:t>
            </w:r>
            <w:proofErr w:type="spellStart"/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Нікітюк</w:t>
            </w:r>
            <w:proofErr w:type="spellEnd"/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 xml:space="preserve"> </w:t>
            </w:r>
          </w:p>
          <w:p w:rsidR="004C726A" w:rsidRPr="005F1612" w:rsidRDefault="004C726A" w:rsidP="0044121E">
            <w:pPr>
              <w:spacing w:line="240" w:lineRule="auto"/>
              <w:ind w:right="-462"/>
              <w:rPr>
                <w:sz w:val="20"/>
                <w:lang w:val="uk-UA"/>
              </w:rPr>
            </w:pPr>
            <w:r w:rsidRPr="005F1612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ab/>
              <w:t>М.П.</w:t>
            </w:r>
          </w:p>
        </w:tc>
      </w:tr>
    </w:tbl>
    <w:p w:rsidR="00671F83" w:rsidRDefault="00671F83" w:rsidP="005F1612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sectPr w:rsidR="00671F83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52166"/>
    <w:rsid w:val="000F5CD5"/>
    <w:rsid w:val="00102C20"/>
    <w:rsid w:val="00160BB7"/>
    <w:rsid w:val="00174F6A"/>
    <w:rsid w:val="001B0A17"/>
    <w:rsid w:val="002042D8"/>
    <w:rsid w:val="002549A8"/>
    <w:rsid w:val="00276DA9"/>
    <w:rsid w:val="002B41BF"/>
    <w:rsid w:val="002D1EAB"/>
    <w:rsid w:val="002E3603"/>
    <w:rsid w:val="00365620"/>
    <w:rsid w:val="003714D0"/>
    <w:rsid w:val="003B4971"/>
    <w:rsid w:val="00416BF2"/>
    <w:rsid w:val="0044121E"/>
    <w:rsid w:val="00472C0D"/>
    <w:rsid w:val="004855DB"/>
    <w:rsid w:val="004C726A"/>
    <w:rsid w:val="00505708"/>
    <w:rsid w:val="0056359D"/>
    <w:rsid w:val="005F1612"/>
    <w:rsid w:val="00614E1D"/>
    <w:rsid w:val="00671F83"/>
    <w:rsid w:val="006839FD"/>
    <w:rsid w:val="006971FA"/>
    <w:rsid w:val="007362F4"/>
    <w:rsid w:val="0073682E"/>
    <w:rsid w:val="00747E97"/>
    <w:rsid w:val="007536D7"/>
    <w:rsid w:val="007E6299"/>
    <w:rsid w:val="008203F2"/>
    <w:rsid w:val="008412D2"/>
    <w:rsid w:val="00843944"/>
    <w:rsid w:val="008F4D0C"/>
    <w:rsid w:val="008F789F"/>
    <w:rsid w:val="0094750B"/>
    <w:rsid w:val="00947740"/>
    <w:rsid w:val="00990D2D"/>
    <w:rsid w:val="009E5FE2"/>
    <w:rsid w:val="00A9683E"/>
    <w:rsid w:val="00AA56AB"/>
    <w:rsid w:val="00AD04F9"/>
    <w:rsid w:val="00B21CFB"/>
    <w:rsid w:val="00B6588F"/>
    <w:rsid w:val="00B76DBA"/>
    <w:rsid w:val="00C063B9"/>
    <w:rsid w:val="00C06740"/>
    <w:rsid w:val="00CC14C9"/>
    <w:rsid w:val="00CF29CA"/>
    <w:rsid w:val="00DB272C"/>
    <w:rsid w:val="00DB51CF"/>
    <w:rsid w:val="00DD17E3"/>
    <w:rsid w:val="00DF6FED"/>
    <w:rsid w:val="00E320D2"/>
    <w:rsid w:val="00E619F5"/>
    <w:rsid w:val="00EB2C66"/>
    <w:rsid w:val="00F52856"/>
    <w:rsid w:val="00F67779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91F4"/>
  <w15:docId w15:val="{BEA296A1-3351-4B45-AE90-CB485020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uiPriority w:val="1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21">
    <w:name w:val="Абзац списка2"/>
    <w:basedOn w:val="a"/>
    <w:rsid w:val="002549A8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A6F5-5E2E-4569-97D3-F34B5E1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Olena Akhbash</cp:lastModifiedBy>
  <cp:revision>6</cp:revision>
  <cp:lastPrinted>2019-02-15T08:06:00Z</cp:lastPrinted>
  <dcterms:created xsi:type="dcterms:W3CDTF">2019-03-12T21:15:00Z</dcterms:created>
  <dcterms:modified xsi:type="dcterms:W3CDTF">2019-03-14T13:22:00Z</dcterms:modified>
</cp:coreProperties>
</file>